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530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C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66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9"/>
        <w:gridCol w:w="1276"/>
        <w:gridCol w:w="1276"/>
        <w:gridCol w:w="1842"/>
        <w:gridCol w:w="1701"/>
        <w:gridCol w:w="993"/>
        <w:gridCol w:w="1559"/>
      </w:tblGrid>
      <w:tr w:rsidR="00682C00" w:rsidRPr="00682C00" w:rsidTr="0072386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AA78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AA78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72386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9"/>
        <w:gridCol w:w="1276"/>
        <w:gridCol w:w="1276"/>
        <w:gridCol w:w="1843"/>
        <w:gridCol w:w="1700"/>
        <w:gridCol w:w="993"/>
        <w:gridCol w:w="1558"/>
      </w:tblGrid>
      <w:tr w:rsidR="00682C00" w:rsidRPr="00682C00" w:rsidTr="00966364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966364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966364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8" w:type="dxa"/>
          </w:tcPr>
          <w:p w:rsidR="00682C00" w:rsidRPr="00682C00" w:rsidRDefault="00966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 тыс. руб. в связи с отсутствием необходимости заключения договоров для перевозки спортсменов</w:t>
            </w:r>
          </w:p>
        </w:tc>
      </w:tr>
      <w:tr w:rsidR="00682C00" w:rsidRPr="00682C00" w:rsidTr="00966364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966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966364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966364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966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966364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966364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966364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966364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559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966364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966364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AA780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</w:t>
      </w:r>
      <w:bookmarkStart w:id="2" w:name="_GoBack"/>
      <w:bookmarkEnd w:id="2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AA780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AA780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AA780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09" w:rsidRDefault="00AA7809">
      <w:pPr>
        <w:spacing w:after="0" w:line="240" w:lineRule="auto"/>
      </w:pPr>
      <w:r>
        <w:separator/>
      </w:r>
    </w:p>
  </w:endnote>
  <w:endnote w:type="continuationSeparator" w:id="0">
    <w:p w:rsidR="00AA7809" w:rsidRDefault="00A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23863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AA780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09" w:rsidRDefault="00AA7809">
      <w:pPr>
        <w:spacing w:after="0" w:line="240" w:lineRule="auto"/>
      </w:pPr>
      <w:r>
        <w:separator/>
      </w:r>
    </w:p>
  </w:footnote>
  <w:footnote w:type="continuationSeparator" w:id="0">
    <w:p w:rsidR="00AA7809" w:rsidRDefault="00AA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113947"/>
    <w:rsid w:val="001D0FEB"/>
    <w:rsid w:val="00266A83"/>
    <w:rsid w:val="00292BBD"/>
    <w:rsid w:val="00337EED"/>
    <w:rsid w:val="003E7479"/>
    <w:rsid w:val="004935F2"/>
    <w:rsid w:val="004D0DF8"/>
    <w:rsid w:val="004F1AE7"/>
    <w:rsid w:val="00530391"/>
    <w:rsid w:val="005303A6"/>
    <w:rsid w:val="005F5353"/>
    <w:rsid w:val="00600F73"/>
    <w:rsid w:val="006647E8"/>
    <w:rsid w:val="00665CA8"/>
    <w:rsid w:val="00682C00"/>
    <w:rsid w:val="00723863"/>
    <w:rsid w:val="00734BBD"/>
    <w:rsid w:val="007F4029"/>
    <w:rsid w:val="00895E8D"/>
    <w:rsid w:val="009565EE"/>
    <w:rsid w:val="00965FE8"/>
    <w:rsid w:val="00966364"/>
    <w:rsid w:val="0097166E"/>
    <w:rsid w:val="0097183A"/>
    <w:rsid w:val="009F303F"/>
    <w:rsid w:val="00A278F6"/>
    <w:rsid w:val="00AA7809"/>
    <w:rsid w:val="00B04305"/>
    <w:rsid w:val="00B06781"/>
    <w:rsid w:val="00B23000"/>
    <w:rsid w:val="00BB2085"/>
    <w:rsid w:val="00D36786"/>
    <w:rsid w:val="00D47A18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D4D-761E-4007-9F15-323EC70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9T10:57:00Z</cp:lastPrinted>
  <dcterms:created xsi:type="dcterms:W3CDTF">2019-02-14T04:40:00Z</dcterms:created>
  <dcterms:modified xsi:type="dcterms:W3CDTF">2020-01-14T05:11:00Z</dcterms:modified>
</cp:coreProperties>
</file>